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5D2671" w:rsidRDefault="006D155E" w:rsidP="00C13A7D">
      <w:pPr>
        <w:spacing w:line="240" w:lineRule="auto"/>
        <w:jc w:val="center"/>
      </w:pP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43A920F" wp14:editId="46022A1B">
                <wp:simplePos x="0" y="0"/>
                <wp:positionH relativeFrom="margin">
                  <wp:align>left</wp:align>
                </wp:positionH>
                <wp:positionV relativeFrom="margin">
                  <wp:posOffset>-207645</wp:posOffset>
                </wp:positionV>
                <wp:extent cx="1310005" cy="9967595"/>
                <wp:effectExtent l="0" t="4445" r="0" b="0"/>
                <wp:wrapSquare wrapText="bothSides"/>
                <wp:docPr id="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0005" cy="9967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1067E1" w:rsidRPr="00C13A7D" w:rsidRDefault="001067E1" w:rsidP="001067E1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C13A7D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  <w:t>Naam organisatie</w:t>
                            </w:r>
                            <w:r w:rsidR="00566087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 hi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920F" id="_x0000_s1026" style="position:absolute;left:0;text-align:left;margin-left:0;margin-top:-16.35pt;width:103.15pt;height:784.85pt;rotation:90;z-index:25166336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" o:allowincell="f" fillcolor="white [3212]" stroked="f">
                <v:textbox>
                  <w:txbxContent>
                    <w:p w:rsidR="001067E1" w:rsidRPr="00C13A7D" w:rsidRDefault="001067E1" w:rsidP="001067E1">
                      <w:pP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</w:pPr>
                      <w:r w:rsidRPr="00C13A7D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  <w:t>Naam organisatie</w:t>
                      </w:r>
                      <w:r w:rsidR="00566087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  <w:t xml:space="preserve"> hie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3A7D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64807CBD" wp14:editId="303E506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00430" cy="9967595"/>
                <wp:effectExtent l="317" t="0" r="0" b="0"/>
                <wp:wrapSquare wrapText="bothSides"/>
                <wp:docPr id="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0430" cy="9967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C13A7D" w:rsidRPr="00C13A7D" w:rsidRDefault="00C13A7D" w:rsidP="00C13A7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13A7D">
                              <w:rPr>
                                <w:b/>
                                <w:sz w:val="96"/>
                                <w:szCs w:val="96"/>
                              </w:rPr>
                              <w:t>Gefeliciteerd!! Bedankt allen!!</w:t>
                            </w:r>
                          </w:p>
                          <w:p w:rsidR="00C13A7D" w:rsidRPr="00C13A7D" w:rsidRDefault="00C13A7D" w:rsidP="00C13A7D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07CBD" id="_x0000_s1027" style="position:absolute;left:0;text-align:left;margin-left:19.7pt;margin-top:0;width:70.9pt;height:784.85pt;rotation:90;z-index:25166745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" o:allowincell="f" fillcolor="white [3212]" stroked="f">
                <v:textbox>
                  <w:txbxContent>
                    <w:p w:rsidR="00C13A7D" w:rsidRPr="00C13A7D" w:rsidRDefault="00C13A7D" w:rsidP="00C13A7D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13A7D">
                        <w:rPr>
                          <w:b/>
                          <w:sz w:val="96"/>
                          <w:szCs w:val="96"/>
                        </w:rPr>
                        <w:t>Gefeliciteerd!! Bedankt allen!!</w:t>
                      </w:r>
                    </w:p>
                    <w:p w:rsidR="00C13A7D" w:rsidRPr="00C13A7D" w:rsidRDefault="00C13A7D" w:rsidP="00C13A7D">
                      <w:pP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3A7D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1452565" cy="9823450"/>
                <wp:effectExtent l="5398" t="0" r="952" b="953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2565" cy="9823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9F1BB7" w:rsidRPr="00C13A7D" w:rsidRDefault="00C13A7D" w:rsidP="00C13A7D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noProof/>
                                <w:color w:val="000000" w:themeColor="text1"/>
                                <w:sz w:val="120"/>
                                <w:szCs w:val="120"/>
                                <w:lang w:eastAsia="nl-NL"/>
                              </w:rPr>
                              <w:drawing>
                                <wp:inline distT="0" distB="0" distL="0" distR="0" wp14:anchorId="2D2DE57E" wp14:editId="54C9D1F0">
                                  <wp:extent cx="807085" cy="998855"/>
                                  <wp:effectExtent l="0" t="0" r="0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EUN-TRPkopi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08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3A7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9F1BB7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Opbrengst (s)</w:t>
                            </w:r>
                            <w:proofErr w:type="spellStart"/>
                            <w:r w:rsidR="009F1BB7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teunactie</w:t>
                            </w:r>
                            <w:proofErr w:type="spellEnd"/>
                            <w:r w:rsidR="001067E1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:</w:t>
                            </w:r>
                          </w:p>
                          <w:p w:rsidR="00FC7A94" w:rsidRPr="00C13A7D" w:rsidRDefault="00FC7A94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Vorm 2" o:spid="_x0000_s1028" style="width:114.4pt;height:773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" fillcolor="white [3212]" stroked="f">
                <v:textbox>
                  <w:txbxContent>
                    <w:p w:rsidR="009F1BB7" w:rsidRPr="00C13A7D" w:rsidRDefault="00C13A7D" w:rsidP="00C13A7D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noProof/>
                          <w:color w:val="000000" w:themeColor="text1"/>
                          <w:sz w:val="120"/>
                          <w:szCs w:val="120"/>
                          <w:lang w:eastAsia="nl-NL"/>
                        </w:rPr>
                        <w:drawing>
                          <wp:inline distT="0" distB="0" distL="0" distR="0" wp14:anchorId="2D2DE57E" wp14:editId="54C9D1F0">
                            <wp:extent cx="807085" cy="998855"/>
                            <wp:effectExtent l="0" t="0" r="0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EUN-TRPkopi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085" cy="99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3A7D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 xml:space="preserve">  </w:t>
                      </w:r>
                      <w:r w:rsidR="009F1BB7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Opbrengst (s)</w:t>
                      </w:r>
                      <w:proofErr w:type="spellStart"/>
                      <w:r w:rsidR="009F1BB7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teunactie</w:t>
                      </w:r>
                      <w:proofErr w:type="spellEnd"/>
                      <w:r w:rsidR="001067E1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:</w:t>
                      </w:r>
                    </w:p>
                    <w:p w:rsidR="00FC7A94" w:rsidRPr="00C13A7D" w:rsidRDefault="00FC7A94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13A7D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12046C9" wp14:editId="1E484DE9">
                <wp:simplePos x="0" y="0"/>
                <wp:positionH relativeFrom="page">
                  <wp:align>center</wp:align>
                </wp:positionH>
                <wp:positionV relativeFrom="margin">
                  <wp:posOffset>-751205</wp:posOffset>
                </wp:positionV>
                <wp:extent cx="1691005" cy="6878955"/>
                <wp:effectExtent l="0" t="3175" r="1270" b="1270"/>
                <wp:wrapSquare wrapText="bothSides"/>
                <wp:docPr id="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1005" cy="6878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1067E1" w:rsidRPr="00C13A7D" w:rsidRDefault="001067E1" w:rsidP="001067E1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 w:rsidRPr="00C13A7D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</w:rPr>
                              <w:t>€ 6589,</w:t>
                            </w:r>
                            <w:r w:rsidR="006D155E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046C9" id="_x0000_s1029" style="position:absolute;left:0;text-align:left;margin-left:0;margin-top:-59.15pt;width:133.15pt;height:541.65pt;rotation:90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" o:allowincell="f" fillcolor="white [3212]" stroked="f">
                <v:textbox>
                  <w:txbxContent>
                    <w:p w:rsidR="001067E1" w:rsidRPr="00C13A7D" w:rsidRDefault="001067E1" w:rsidP="001067E1">
                      <w:pP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200"/>
                          <w:szCs w:val="200"/>
                        </w:rPr>
                      </w:pPr>
                      <w:r w:rsidRPr="00C13A7D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200"/>
                          <w:szCs w:val="200"/>
                        </w:rPr>
                        <w:t>€ 6589,</w:t>
                      </w:r>
                      <w:r w:rsidR="006D155E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200"/>
                          <w:szCs w:val="200"/>
                        </w:rPr>
                        <w:t>50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5D2671" w:rsidSect="00C13A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35.5pt;height:291pt;visibility:visible;mso-wrap-style:square" o:bullet="t">
        <v:imagedata r:id="rId1" o:title=""/>
      </v:shape>
    </w:pict>
  </w:numPicBullet>
  <w:abstractNum w:abstractNumId="0" w15:restartNumberingAfterBreak="0">
    <w:nsid w:val="14792C35"/>
    <w:multiLevelType w:val="hybridMultilevel"/>
    <w:tmpl w:val="366E91A4"/>
    <w:lvl w:ilvl="0" w:tplc="A4445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B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C4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F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24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A4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C6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B1"/>
    <w:rsid w:val="001067E1"/>
    <w:rsid w:val="002706B1"/>
    <w:rsid w:val="00566087"/>
    <w:rsid w:val="005D2671"/>
    <w:rsid w:val="006570D7"/>
    <w:rsid w:val="006D155E"/>
    <w:rsid w:val="009F1BB7"/>
    <w:rsid w:val="00C13A7D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AFAC"/>
  <w15:chartTrackingRefBased/>
  <w15:docId w15:val="{8E13E5D0-27B2-4E62-92A4-CC7D1344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13A7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7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F6BB-02E9-434C-989D-0D9791CA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ange</dc:creator>
  <cp:keywords/>
  <dc:description/>
  <cp:lastModifiedBy>Hans Lange</cp:lastModifiedBy>
  <cp:revision>2</cp:revision>
  <dcterms:created xsi:type="dcterms:W3CDTF">2016-10-11T09:30:00Z</dcterms:created>
  <dcterms:modified xsi:type="dcterms:W3CDTF">2016-10-11T10:32:00Z</dcterms:modified>
</cp:coreProperties>
</file>